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83-11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З «СМУ-60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пециализированный застройщик «СМУ-60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905690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5212802407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9.03.200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.11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47 (14.11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Васянин Олег Юр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45-83-43, 45-77-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Москов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жилое помещение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Ингосстрах» </w:t>
              <w:br/>
              <w:t>№ Лицензии: ОС 0928 - 02 от 28 сентября 2016 года</w:t>
              <w:br/>
              <w:t>Адрес: 127994, г. Москва, ул. Лесная, д. 41</w:t>
              <w:br/>
              <w:t>Контактные телефоны: +7 (495) 956-55-55, факс: +7 (495) 959-44-20</w:t>
              <w:br/>
              <w:t>Веб сайт: http://www.ingos.ru/</w:t>
              <w:br/>
              <w:t>Электронная почта: ingos@ingo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33-550-163519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2.09.2025 по 11.09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